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讲演录  第4卷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讲演录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36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史讲演录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